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D03D" w14:textId="77777777" w:rsidR="000E2FA8" w:rsidRPr="00664A01" w:rsidRDefault="000E2FA8" w:rsidP="000E2FA8">
      <w:pPr>
        <w:rPr>
          <w:lang w:val="lt-LT"/>
        </w:rPr>
      </w:pPr>
      <w:r w:rsidRPr="00664A01">
        <w:rPr>
          <w:lang w:val="lt-LT"/>
        </w:rPr>
        <w:t xml:space="preserve">                   </w:t>
      </w:r>
      <w:r w:rsidRPr="00664A01">
        <w:rPr>
          <w:lang w:val="lt-LT"/>
        </w:rPr>
        <w:tab/>
      </w:r>
      <w:r w:rsidRPr="00664A01">
        <w:rPr>
          <w:lang w:val="lt-LT"/>
        </w:rPr>
        <w:tab/>
      </w:r>
      <w:r w:rsidRPr="00664A01">
        <w:rPr>
          <w:lang w:val="lt-LT"/>
        </w:rPr>
        <w:tab/>
      </w:r>
      <w:r w:rsidRPr="00664A01">
        <w:rPr>
          <w:lang w:val="lt-LT"/>
        </w:rPr>
        <w:tab/>
      </w:r>
      <w:r w:rsidRPr="00664A01">
        <w:rPr>
          <w:lang w:val="lt-LT"/>
        </w:rPr>
        <w:tab/>
      </w:r>
      <w:r w:rsidRPr="00664A01">
        <w:rPr>
          <w:lang w:val="lt-LT"/>
        </w:rPr>
        <w:tab/>
        <w:t>PATVIRTINTA</w:t>
      </w:r>
    </w:p>
    <w:p w14:paraId="5645D03E" w14:textId="77777777" w:rsidR="000E2FA8" w:rsidRPr="00664A01" w:rsidRDefault="000E2FA8" w:rsidP="000E2FA8">
      <w:pPr>
        <w:rPr>
          <w:lang w:val="lt-LT"/>
        </w:rPr>
      </w:pPr>
      <w:r w:rsidRPr="00664A01">
        <w:rPr>
          <w:lang w:val="lt-LT"/>
        </w:rPr>
        <w:tab/>
      </w:r>
      <w:r w:rsidRPr="00664A01">
        <w:rPr>
          <w:lang w:val="lt-LT"/>
        </w:rPr>
        <w:tab/>
      </w:r>
      <w:r w:rsidRPr="00664A01">
        <w:rPr>
          <w:lang w:val="lt-LT"/>
        </w:rPr>
        <w:tab/>
        <w:t xml:space="preserve">         </w:t>
      </w:r>
      <w:r w:rsidR="000461D5">
        <w:rPr>
          <w:lang w:val="lt-LT"/>
        </w:rPr>
        <w:t xml:space="preserve">           </w:t>
      </w:r>
      <w:r w:rsidR="000461D5">
        <w:rPr>
          <w:lang w:val="lt-LT"/>
        </w:rPr>
        <w:tab/>
      </w:r>
      <w:r w:rsidR="000461D5">
        <w:rPr>
          <w:lang w:val="lt-LT"/>
        </w:rPr>
        <w:tab/>
      </w:r>
      <w:r w:rsidR="000461D5">
        <w:rPr>
          <w:lang w:val="lt-LT"/>
        </w:rPr>
        <w:tab/>
        <w:t>Radviliškio r.</w:t>
      </w:r>
      <w:r w:rsidRPr="00664A01">
        <w:rPr>
          <w:lang w:val="lt-LT"/>
        </w:rPr>
        <w:t xml:space="preserve"> Šiaulėnų Marcelino Šikšnio</w:t>
      </w:r>
    </w:p>
    <w:p w14:paraId="5645D03F" w14:textId="77777777" w:rsidR="000E2FA8" w:rsidRPr="00664A01" w:rsidRDefault="000E2FA8" w:rsidP="000E2FA8">
      <w:pPr>
        <w:rPr>
          <w:lang w:val="lt-LT"/>
        </w:rPr>
      </w:pPr>
      <w:r w:rsidRPr="00664A01">
        <w:rPr>
          <w:lang w:val="lt-LT"/>
        </w:rPr>
        <w:tab/>
      </w:r>
      <w:r w:rsidRPr="00664A01">
        <w:rPr>
          <w:lang w:val="lt-LT"/>
        </w:rPr>
        <w:tab/>
      </w:r>
      <w:r w:rsidRPr="00664A01">
        <w:rPr>
          <w:lang w:val="lt-LT"/>
        </w:rPr>
        <w:tab/>
        <w:t xml:space="preserve">         </w:t>
      </w:r>
      <w:r w:rsidR="000461D5">
        <w:rPr>
          <w:lang w:val="lt-LT"/>
        </w:rPr>
        <w:t xml:space="preserve">           </w:t>
      </w:r>
      <w:r w:rsidR="000461D5">
        <w:rPr>
          <w:lang w:val="lt-LT"/>
        </w:rPr>
        <w:tab/>
      </w:r>
      <w:r w:rsidR="000461D5">
        <w:rPr>
          <w:lang w:val="lt-LT"/>
        </w:rPr>
        <w:tab/>
      </w:r>
      <w:r w:rsidR="000461D5">
        <w:rPr>
          <w:lang w:val="lt-LT"/>
        </w:rPr>
        <w:tab/>
      </w:r>
      <w:r w:rsidR="001A0346">
        <w:rPr>
          <w:lang w:val="lt-LT"/>
        </w:rPr>
        <w:t>gimnazijos direktoriaus 2021</w:t>
      </w:r>
      <w:r w:rsidRPr="00664A01">
        <w:rPr>
          <w:lang w:val="lt-LT"/>
        </w:rPr>
        <w:t xml:space="preserve"> m. </w:t>
      </w:r>
    </w:p>
    <w:p w14:paraId="5645D040" w14:textId="77777777" w:rsidR="000E2FA8" w:rsidRPr="00664A01" w:rsidRDefault="000E2FA8" w:rsidP="000E2FA8">
      <w:pPr>
        <w:rPr>
          <w:lang w:val="lt-LT"/>
        </w:rPr>
      </w:pPr>
      <w:r w:rsidRPr="00664A01">
        <w:rPr>
          <w:lang w:val="lt-LT"/>
        </w:rPr>
        <w:tab/>
      </w:r>
      <w:r w:rsidRPr="00664A01">
        <w:rPr>
          <w:lang w:val="lt-LT"/>
        </w:rPr>
        <w:tab/>
      </w:r>
      <w:r w:rsidR="000461D5">
        <w:rPr>
          <w:lang w:val="lt-LT"/>
        </w:rPr>
        <w:tab/>
        <w:t xml:space="preserve">                   </w:t>
      </w:r>
      <w:r w:rsidR="000461D5">
        <w:rPr>
          <w:lang w:val="lt-LT"/>
        </w:rPr>
        <w:tab/>
      </w:r>
      <w:r w:rsidR="000461D5">
        <w:rPr>
          <w:lang w:val="lt-LT"/>
        </w:rPr>
        <w:tab/>
      </w:r>
      <w:r w:rsidR="000461D5">
        <w:rPr>
          <w:lang w:val="lt-LT"/>
        </w:rPr>
        <w:tab/>
      </w:r>
      <w:r w:rsidR="001A0346">
        <w:rPr>
          <w:lang w:val="lt-LT"/>
        </w:rPr>
        <w:t>kovo</w:t>
      </w:r>
      <w:r w:rsidRPr="00664A01">
        <w:rPr>
          <w:lang w:val="lt-LT"/>
        </w:rPr>
        <w:t xml:space="preserve"> </w:t>
      </w:r>
      <w:r w:rsidR="001A0346">
        <w:rPr>
          <w:lang w:val="lt-LT"/>
        </w:rPr>
        <w:t>29 d. įsakymu Nr. 1-21-8</w:t>
      </w:r>
    </w:p>
    <w:p w14:paraId="5645D041" w14:textId="77777777" w:rsidR="000E2FA8" w:rsidRPr="00664A01" w:rsidRDefault="000E2FA8" w:rsidP="000E2FA8">
      <w:pPr>
        <w:jc w:val="center"/>
        <w:rPr>
          <w:lang w:val="lt-LT"/>
        </w:rPr>
      </w:pPr>
    </w:p>
    <w:p w14:paraId="5645D042" w14:textId="1CD165B7" w:rsidR="000E2FA8" w:rsidRPr="00664A01" w:rsidRDefault="001A0346" w:rsidP="000E2FA8">
      <w:pPr>
        <w:jc w:val="center"/>
        <w:rPr>
          <w:b/>
          <w:lang w:val="lt-LT"/>
        </w:rPr>
      </w:pPr>
      <w:r>
        <w:rPr>
          <w:b/>
          <w:lang w:val="lt-LT"/>
        </w:rPr>
        <w:t>RADVILIŠKIO R. ŠIAULĖNŲ MARCELINO ŠIKŠNIO GIMNAZIJOS IKIMOKYKLINIO</w:t>
      </w:r>
      <w:r w:rsidR="002C4A2C">
        <w:rPr>
          <w:b/>
          <w:lang w:val="lt-LT"/>
        </w:rPr>
        <w:t xml:space="preserve"> (</w:t>
      </w:r>
      <w:r w:rsidR="00731DF8">
        <w:rPr>
          <w:b/>
          <w:lang w:val="lt-LT"/>
        </w:rPr>
        <w:t>PRIEŠMOKYKLINIO)</w:t>
      </w:r>
      <w:r>
        <w:rPr>
          <w:b/>
          <w:lang w:val="lt-LT"/>
        </w:rPr>
        <w:t xml:space="preserve"> UGDYMO GRUPĖS </w:t>
      </w:r>
      <w:r w:rsidR="000E2FA8" w:rsidRPr="00664A01">
        <w:rPr>
          <w:b/>
          <w:lang w:val="lt-LT"/>
        </w:rPr>
        <w:t xml:space="preserve">AUKLĖTOJO PADĖJĖJO </w:t>
      </w:r>
      <w:r>
        <w:rPr>
          <w:b/>
          <w:lang w:val="lt-LT"/>
        </w:rPr>
        <w:t>PAREIGYBĖS APRAŠYMAS</w:t>
      </w:r>
    </w:p>
    <w:p w14:paraId="5645D043" w14:textId="77777777" w:rsidR="000E2FA8" w:rsidRPr="00664A01" w:rsidRDefault="000E2FA8" w:rsidP="000E2FA8">
      <w:pPr>
        <w:jc w:val="center"/>
        <w:rPr>
          <w:b/>
          <w:lang w:val="lt-LT"/>
        </w:rPr>
      </w:pPr>
    </w:p>
    <w:p w14:paraId="5645D044" w14:textId="77777777" w:rsidR="000E2FA8" w:rsidRDefault="00122C4B" w:rsidP="00122C4B">
      <w:pPr>
        <w:jc w:val="center"/>
        <w:rPr>
          <w:b/>
          <w:lang w:val="lt-LT"/>
        </w:rPr>
      </w:pPr>
      <w:r>
        <w:rPr>
          <w:b/>
          <w:lang w:val="lt-LT"/>
        </w:rPr>
        <w:t>I SKYRIUS</w:t>
      </w:r>
    </w:p>
    <w:p w14:paraId="5645D045" w14:textId="77777777" w:rsidR="00122C4B" w:rsidRDefault="00122C4B" w:rsidP="00122C4B">
      <w:pPr>
        <w:jc w:val="center"/>
        <w:rPr>
          <w:b/>
          <w:lang w:val="lt-LT"/>
        </w:rPr>
      </w:pPr>
      <w:r>
        <w:rPr>
          <w:b/>
          <w:lang w:val="lt-LT"/>
        </w:rPr>
        <w:t>AUKLĖTOJO PADĖJĖJO PAREIGYBĖ</w:t>
      </w:r>
    </w:p>
    <w:p w14:paraId="5645D046" w14:textId="77777777" w:rsidR="00122C4B" w:rsidRDefault="00122C4B" w:rsidP="00122C4B">
      <w:pPr>
        <w:jc w:val="center"/>
        <w:rPr>
          <w:b/>
          <w:lang w:val="lt-LT"/>
        </w:rPr>
      </w:pPr>
    </w:p>
    <w:p w14:paraId="5645D047" w14:textId="76DAE971" w:rsidR="00122C4B" w:rsidRDefault="00122C4B" w:rsidP="00122C4B">
      <w:pPr>
        <w:jc w:val="both"/>
        <w:rPr>
          <w:lang w:val="lt-LT"/>
        </w:rPr>
      </w:pPr>
      <w:r>
        <w:rPr>
          <w:b/>
          <w:lang w:val="lt-LT"/>
        </w:rPr>
        <w:tab/>
      </w:r>
      <w:r w:rsidRPr="00122C4B">
        <w:rPr>
          <w:lang w:val="lt-LT"/>
        </w:rPr>
        <w:t>1.</w:t>
      </w:r>
      <w:r>
        <w:rPr>
          <w:lang w:val="lt-LT"/>
        </w:rPr>
        <w:t xml:space="preserve"> Radviliškio r. Šiaulėnų Marcelino Šikšnio gimnazijos ikimokyklinio </w:t>
      </w:r>
      <w:r w:rsidR="00CE0B12">
        <w:rPr>
          <w:lang w:val="lt-LT"/>
        </w:rPr>
        <w:t>(</w:t>
      </w:r>
      <w:r w:rsidR="00A8503F">
        <w:rPr>
          <w:lang w:val="lt-LT"/>
        </w:rPr>
        <w:t xml:space="preserve">priešmokyklinio) </w:t>
      </w:r>
      <w:r>
        <w:rPr>
          <w:lang w:val="lt-LT"/>
        </w:rPr>
        <w:t>ugdymo grupės auklėtojo padėjėjo pareigybės aprašymas reglamentuoja specialius reikalavimus darbuotojo, einančio šias pareigas, jo funkcijas ir atsakomybę.</w:t>
      </w:r>
    </w:p>
    <w:p w14:paraId="5645D048" w14:textId="77777777" w:rsidR="00122C4B" w:rsidRDefault="00122C4B" w:rsidP="00122C4B">
      <w:pPr>
        <w:jc w:val="both"/>
        <w:rPr>
          <w:lang w:val="lt-LT"/>
        </w:rPr>
      </w:pPr>
      <w:r>
        <w:rPr>
          <w:lang w:val="lt-LT"/>
        </w:rPr>
        <w:tab/>
        <w:t xml:space="preserve">2. </w:t>
      </w:r>
      <w:r w:rsidR="009D7F84">
        <w:rPr>
          <w:lang w:val="lt-LT"/>
        </w:rPr>
        <w:t>Auklėtojo padėjėjo pareigybės grupė – kvalifikuotas darbuotojas.</w:t>
      </w:r>
    </w:p>
    <w:p w14:paraId="5645D049" w14:textId="77777777" w:rsidR="009D7F84" w:rsidRDefault="009D7F84" w:rsidP="00122C4B">
      <w:pPr>
        <w:jc w:val="both"/>
        <w:rPr>
          <w:lang w:val="lt-LT"/>
        </w:rPr>
      </w:pPr>
      <w:r>
        <w:rPr>
          <w:lang w:val="lt-LT"/>
        </w:rPr>
        <w:tab/>
        <w:t>3. Auklėtojo padėjėjo pareigybės lygis – C.</w:t>
      </w:r>
    </w:p>
    <w:p w14:paraId="5645D04A" w14:textId="77777777" w:rsidR="009D7F84" w:rsidRDefault="009D7F84" w:rsidP="00122C4B">
      <w:pPr>
        <w:jc w:val="both"/>
        <w:rPr>
          <w:lang w:val="lt-LT"/>
        </w:rPr>
      </w:pPr>
      <w:r>
        <w:rPr>
          <w:lang w:val="lt-LT"/>
        </w:rPr>
        <w:tab/>
        <w:t>4. Auklėtojo padėjėjo pareigybės kodas –531101.</w:t>
      </w:r>
    </w:p>
    <w:p w14:paraId="5645D04B" w14:textId="77777777" w:rsidR="009D7F84" w:rsidRDefault="009D7F84" w:rsidP="00122C4B">
      <w:pPr>
        <w:jc w:val="both"/>
        <w:rPr>
          <w:lang w:val="lt-LT"/>
        </w:rPr>
      </w:pPr>
      <w:r>
        <w:rPr>
          <w:lang w:val="lt-LT"/>
        </w:rPr>
        <w:tab/>
        <w:t>5. Auklėtojo padėjėjas pavaldus direktoriaus pavaduotojui ūkio reikalams.</w:t>
      </w:r>
    </w:p>
    <w:p w14:paraId="5645D04C" w14:textId="77777777" w:rsidR="009D7F84" w:rsidRDefault="009D7F84" w:rsidP="00122C4B">
      <w:pPr>
        <w:jc w:val="both"/>
        <w:rPr>
          <w:lang w:val="lt-LT"/>
        </w:rPr>
      </w:pPr>
    </w:p>
    <w:p w14:paraId="5645D04D" w14:textId="77777777" w:rsidR="009D7F84" w:rsidRPr="009D7F84" w:rsidRDefault="009D7F84" w:rsidP="009D7F84">
      <w:pPr>
        <w:jc w:val="center"/>
        <w:rPr>
          <w:b/>
          <w:lang w:val="lt-LT"/>
        </w:rPr>
      </w:pPr>
      <w:r w:rsidRPr="009D7F84">
        <w:rPr>
          <w:b/>
          <w:lang w:val="lt-LT"/>
        </w:rPr>
        <w:t>II SKYRIUS</w:t>
      </w:r>
    </w:p>
    <w:p w14:paraId="5645D04E" w14:textId="77777777" w:rsidR="000E2FA8" w:rsidRDefault="009D7F84" w:rsidP="000E2FA8">
      <w:pPr>
        <w:jc w:val="center"/>
        <w:rPr>
          <w:b/>
          <w:lang w:val="lt-LT"/>
        </w:rPr>
      </w:pPr>
      <w:r>
        <w:rPr>
          <w:b/>
          <w:lang w:val="lt-LT"/>
        </w:rPr>
        <w:t>SPECIALŪS REIKALAVIMAI AUKLĖTOJO PADĖJĖJO PAREIGAS EINANČIAM DARBUOTOJUI</w:t>
      </w:r>
    </w:p>
    <w:p w14:paraId="5645D04F" w14:textId="77777777" w:rsidR="009D7F84" w:rsidRDefault="009D7F84" w:rsidP="000E2FA8">
      <w:pPr>
        <w:jc w:val="center"/>
        <w:rPr>
          <w:b/>
          <w:lang w:val="lt-LT"/>
        </w:rPr>
      </w:pPr>
    </w:p>
    <w:p w14:paraId="5645D050" w14:textId="77777777" w:rsidR="009D7F84" w:rsidRDefault="009D7F84" w:rsidP="009D7F84">
      <w:pPr>
        <w:jc w:val="both"/>
        <w:rPr>
          <w:lang w:val="lt-LT"/>
        </w:rPr>
      </w:pPr>
      <w:r>
        <w:rPr>
          <w:lang w:val="lt-LT"/>
        </w:rPr>
        <w:tab/>
        <w:t>6. Darbuotojas, einantis auklėtojo padėjėjo pareigas, turi atitikti šiuos specialiuosius reikalavimus:</w:t>
      </w:r>
    </w:p>
    <w:p w14:paraId="5645D051" w14:textId="77777777" w:rsidR="009D7F84" w:rsidRDefault="009D7F84" w:rsidP="009D7F84">
      <w:pPr>
        <w:jc w:val="both"/>
        <w:rPr>
          <w:lang w:val="lt-LT"/>
        </w:rPr>
      </w:pPr>
      <w:r>
        <w:rPr>
          <w:lang w:val="lt-LT"/>
        </w:rPr>
        <w:tab/>
        <w:t xml:space="preserve">6.1. </w:t>
      </w:r>
      <w:r w:rsidR="00440C09">
        <w:rPr>
          <w:lang w:val="lt-LT"/>
        </w:rPr>
        <w:t>šiose pareigose gali dirbti asmuo, turintis ne žemesnį kaip vidurinį išsilavinimą;</w:t>
      </w:r>
    </w:p>
    <w:p w14:paraId="5645D052" w14:textId="77777777" w:rsidR="00440C09" w:rsidRDefault="00440C09" w:rsidP="009D7F84">
      <w:pPr>
        <w:jc w:val="both"/>
        <w:rPr>
          <w:lang w:val="lt-LT"/>
        </w:rPr>
      </w:pPr>
      <w:r>
        <w:rPr>
          <w:lang w:val="lt-LT"/>
        </w:rPr>
        <w:tab/>
        <w:t>6.2. mokėti lietuvių kalbą, gebėti bendrauti su vaikais;</w:t>
      </w:r>
    </w:p>
    <w:p w14:paraId="5645D053" w14:textId="77777777" w:rsidR="00440C09" w:rsidRDefault="00440C09" w:rsidP="009D7F84">
      <w:pPr>
        <w:jc w:val="both"/>
        <w:rPr>
          <w:lang w:val="lt-LT"/>
        </w:rPr>
      </w:pPr>
      <w:r>
        <w:rPr>
          <w:lang w:val="lt-LT"/>
        </w:rPr>
        <w:tab/>
        <w:t>6.3. būti nustatyta tvarka pasitikrinęs sveikatą;</w:t>
      </w:r>
    </w:p>
    <w:p w14:paraId="5645D054" w14:textId="77777777" w:rsidR="00440C09" w:rsidRDefault="00440C09" w:rsidP="009D7F84">
      <w:pPr>
        <w:jc w:val="both"/>
        <w:rPr>
          <w:lang w:val="lt-LT"/>
        </w:rPr>
      </w:pPr>
      <w:r>
        <w:rPr>
          <w:lang w:val="lt-LT"/>
        </w:rPr>
        <w:tab/>
        <w:t>6.4. būti išklausęs pirmosios pagalbos ir higienos mokymus ir turėti galiojančius pažymėjimus;</w:t>
      </w:r>
    </w:p>
    <w:p w14:paraId="5645D055" w14:textId="77777777" w:rsidR="00440C09" w:rsidRDefault="00440C09" w:rsidP="009D7F84">
      <w:pPr>
        <w:jc w:val="both"/>
        <w:rPr>
          <w:lang w:val="lt-LT"/>
        </w:rPr>
      </w:pPr>
      <w:r>
        <w:rPr>
          <w:lang w:val="lt-LT"/>
        </w:rPr>
        <w:tab/>
        <w:t xml:space="preserve">6.5. </w:t>
      </w:r>
      <w:r w:rsidR="00574AEA">
        <w:rPr>
          <w:lang w:val="lt-LT"/>
        </w:rPr>
        <w:t xml:space="preserve">turi būti susipažinęs su valomų patalpų tipais, paskirtimi bei apimtimis, orgtechnikos, baldų ir kito inventoriaus priežiūros reikalavimais, patalpų interjero ir </w:t>
      </w:r>
      <w:r w:rsidR="00324419">
        <w:rPr>
          <w:lang w:val="lt-LT"/>
        </w:rPr>
        <w:t>gėlių priežiūros ypatumais;</w:t>
      </w:r>
    </w:p>
    <w:p w14:paraId="5645D056" w14:textId="77777777" w:rsidR="00574AEA" w:rsidRDefault="00324419" w:rsidP="009D7F84">
      <w:pPr>
        <w:jc w:val="both"/>
        <w:rPr>
          <w:lang w:val="lt-LT"/>
        </w:rPr>
      </w:pPr>
      <w:r>
        <w:rPr>
          <w:lang w:val="lt-LT"/>
        </w:rPr>
        <w:tab/>
        <w:t>6.6. žinoti higienos normas</w:t>
      </w:r>
      <w:r w:rsidR="00574AEA">
        <w:rPr>
          <w:lang w:val="lt-LT"/>
        </w:rPr>
        <w:t>, sanitarijos reikalavimus ir gebėti juos taikyti praktiškai</w:t>
      </w:r>
      <w:r>
        <w:rPr>
          <w:lang w:val="lt-LT"/>
        </w:rPr>
        <w:t>;</w:t>
      </w:r>
    </w:p>
    <w:p w14:paraId="5645D057" w14:textId="77777777" w:rsidR="00324419" w:rsidRPr="009D7F84" w:rsidRDefault="00324419" w:rsidP="009D7F84">
      <w:pPr>
        <w:jc w:val="both"/>
        <w:rPr>
          <w:lang w:val="lt-LT"/>
        </w:rPr>
      </w:pPr>
      <w:r>
        <w:rPr>
          <w:lang w:val="lt-LT"/>
        </w:rPr>
        <w:tab/>
        <w:t>6.7. būti susipažinęs su darbo tvarkos taisyklėmis, žinoti darbuotojų saugos ir sveikatos, priešgaisrinės apsaugos reikalavimus, naudojamų elektros įrankių eksploatacijos instrukcijas.</w:t>
      </w:r>
    </w:p>
    <w:p w14:paraId="5645D058" w14:textId="77777777" w:rsidR="000E2FA8" w:rsidRDefault="000E2FA8" w:rsidP="00A15AD8">
      <w:pPr>
        <w:ind w:firstLine="360"/>
        <w:jc w:val="both"/>
        <w:rPr>
          <w:lang w:val="lt-LT"/>
        </w:rPr>
      </w:pPr>
    </w:p>
    <w:p w14:paraId="5645D059" w14:textId="77777777" w:rsidR="00324419" w:rsidRPr="00324419" w:rsidRDefault="00324419" w:rsidP="00324419">
      <w:pPr>
        <w:ind w:firstLine="360"/>
        <w:jc w:val="center"/>
        <w:rPr>
          <w:b/>
          <w:lang w:val="lt-LT"/>
        </w:rPr>
      </w:pPr>
      <w:r>
        <w:rPr>
          <w:b/>
          <w:lang w:val="lt-LT"/>
        </w:rPr>
        <w:t>III SKYRIUS</w:t>
      </w:r>
    </w:p>
    <w:p w14:paraId="5645D05A" w14:textId="77777777" w:rsidR="000E2FA8" w:rsidRDefault="00324419" w:rsidP="00324419">
      <w:pPr>
        <w:ind w:left="720"/>
        <w:jc w:val="center"/>
        <w:rPr>
          <w:b/>
          <w:lang w:val="lt-LT"/>
        </w:rPr>
      </w:pPr>
      <w:r>
        <w:rPr>
          <w:b/>
          <w:lang w:val="lt-LT"/>
        </w:rPr>
        <w:t>AUKLĖTOJO PADĖJĖJO PAREIGA</w:t>
      </w:r>
      <w:r w:rsidR="000E2FA8" w:rsidRPr="00664A01">
        <w:rPr>
          <w:b/>
          <w:lang w:val="lt-LT"/>
        </w:rPr>
        <w:t>S</w:t>
      </w:r>
      <w:r>
        <w:rPr>
          <w:b/>
          <w:lang w:val="lt-LT"/>
        </w:rPr>
        <w:t xml:space="preserve"> EINANČIO DARBUOTOJO FUNKCIJOS</w:t>
      </w:r>
    </w:p>
    <w:p w14:paraId="5645D05B" w14:textId="77777777" w:rsidR="00324419" w:rsidRDefault="00324419" w:rsidP="00324419">
      <w:pPr>
        <w:ind w:left="720"/>
        <w:jc w:val="center"/>
        <w:rPr>
          <w:b/>
          <w:lang w:val="lt-LT"/>
        </w:rPr>
      </w:pPr>
    </w:p>
    <w:p w14:paraId="5645D05C" w14:textId="77777777" w:rsidR="00324419" w:rsidRDefault="00BE5264" w:rsidP="00324419">
      <w:pPr>
        <w:ind w:left="720"/>
        <w:jc w:val="both"/>
        <w:rPr>
          <w:lang w:val="lt-LT"/>
        </w:rPr>
      </w:pPr>
      <w:r>
        <w:rPr>
          <w:lang w:val="lt-LT"/>
        </w:rPr>
        <w:t>7. Auklėtojo padėjėjo pareigas vykdantis darbuotojas vykdo šias funkcijas:</w:t>
      </w:r>
    </w:p>
    <w:p w14:paraId="5645D05D" w14:textId="77777777" w:rsidR="00BE5264" w:rsidRDefault="00BE5264" w:rsidP="00324419">
      <w:pPr>
        <w:ind w:left="720"/>
        <w:jc w:val="both"/>
        <w:rPr>
          <w:lang w:val="lt-LT"/>
        </w:rPr>
      </w:pPr>
      <w:r>
        <w:rPr>
          <w:lang w:val="lt-LT"/>
        </w:rPr>
        <w:t>7.1. užtikrina higienos reikalavimų laikymąsi grupėje:</w:t>
      </w:r>
    </w:p>
    <w:p w14:paraId="5645D05E" w14:textId="77777777" w:rsidR="00BE5264" w:rsidRDefault="00BE5264" w:rsidP="006D59E3">
      <w:pPr>
        <w:ind w:firstLine="720"/>
        <w:jc w:val="both"/>
        <w:rPr>
          <w:lang w:val="lt-LT"/>
        </w:rPr>
      </w:pPr>
      <w:r>
        <w:rPr>
          <w:lang w:val="lt-LT"/>
        </w:rPr>
        <w:t>7.1.</w:t>
      </w:r>
      <w:r w:rsidR="005F3B9A">
        <w:rPr>
          <w:lang w:val="lt-LT"/>
        </w:rPr>
        <w:t>1.</w:t>
      </w:r>
      <w:r>
        <w:rPr>
          <w:lang w:val="lt-LT"/>
        </w:rPr>
        <w:t xml:space="preserve"> kasdien </w:t>
      </w:r>
      <w:r w:rsidR="006D59E3">
        <w:rPr>
          <w:lang w:val="lt-LT"/>
        </w:rPr>
        <w:t xml:space="preserve">du kartus per dieną, o esant reikalui ir dažniau, </w:t>
      </w:r>
      <w:r w:rsidR="0053326F">
        <w:rPr>
          <w:lang w:val="lt-LT"/>
        </w:rPr>
        <w:t xml:space="preserve">kai patalpose nėra vaikų </w:t>
      </w:r>
      <w:r>
        <w:rPr>
          <w:lang w:val="lt-LT"/>
        </w:rPr>
        <w:t>plauna visų grupės patalpų grindis, drėgnu skuduru nuvalo grindų apvadus</w:t>
      </w:r>
      <w:r w:rsidR="006D59E3">
        <w:rPr>
          <w:lang w:val="lt-LT"/>
        </w:rPr>
        <w:t>;</w:t>
      </w:r>
    </w:p>
    <w:p w14:paraId="5645D05F" w14:textId="77777777" w:rsidR="006D59E3" w:rsidRDefault="006D59E3" w:rsidP="00324419">
      <w:pPr>
        <w:ind w:left="720"/>
        <w:jc w:val="both"/>
        <w:rPr>
          <w:lang w:val="lt-LT"/>
        </w:rPr>
      </w:pPr>
      <w:r>
        <w:rPr>
          <w:lang w:val="lt-LT"/>
        </w:rPr>
        <w:t>7.</w:t>
      </w:r>
      <w:r w:rsidR="005F3B9A">
        <w:rPr>
          <w:lang w:val="lt-LT"/>
        </w:rPr>
        <w:t>1.</w:t>
      </w:r>
      <w:r>
        <w:rPr>
          <w:lang w:val="lt-LT"/>
        </w:rPr>
        <w:t>2. kasdien dulkių siurbliu valo kilimus, vieną kartą per mėnesį išpurto juos lauke;</w:t>
      </w:r>
    </w:p>
    <w:p w14:paraId="5645D060" w14:textId="77777777" w:rsidR="006D59E3" w:rsidRDefault="006D59E3" w:rsidP="006D59E3">
      <w:pPr>
        <w:ind w:firstLine="720"/>
        <w:jc w:val="both"/>
        <w:rPr>
          <w:lang w:val="lt-LT"/>
        </w:rPr>
      </w:pPr>
      <w:r>
        <w:rPr>
          <w:lang w:val="lt-LT"/>
        </w:rPr>
        <w:t>7.</w:t>
      </w:r>
      <w:r w:rsidR="005F3B9A">
        <w:rPr>
          <w:lang w:val="lt-LT"/>
        </w:rPr>
        <w:t>1.</w:t>
      </w:r>
      <w:r>
        <w:rPr>
          <w:lang w:val="lt-LT"/>
        </w:rPr>
        <w:t>3. du kartus per metus (balandžio pradžioje ir rugpjūčio pabaigoje) išpurto lauke pagalves, antklodes, čiužinius;</w:t>
      </w:r>
    </w:p>
    <w:p w14:paraId="5645D061" w14:textId="77777777" w:rsidR="006D59E3" w:rsidRDefault="006D59E3" w:rsidP="006D59E3">
      <w:pPr>
        <w:ind w:firstLine="720"/>
        <w:jc w:val="both"/>
        <w:rPr>
          <w:lang w:val="lt-LT"/>
        </w:rPr>
      </w:pPr>
      <w:r>
        <w:rPr>
          <w:lang w:val="lt-LT"/>
        </w:rPr>
        <w:t>7.</w:t>
      </w:r>
      <w:r w:rsidR="005F3B9A">
        <w:rPr>
          <w:lang w:val="lt-LT"/>
        </w:rPr>
        <w:t>1.</w:t>
      </w:r>
      <w:r>
        <w:rPr>
          <w:lang w:val="lt-LT"/>
        </w:rPr>
        <w:t>4. kiekvieną rytą drėgna šluoste nuvalo dulkes nuo stalų, spintų, lentynų, stendų, paveikslų, kitų baldų</w:t>
      </w:r>
      <w:r w:rsidR="0053326F">
        <w:rPr>
          <w:lang w:val="lt-LT"/>
        </w:rPr>
        <w:t>, durų, palangių, kambarinių gėlių, jas laisto;</w:t>
      </w:r>
    </w:p>
    <w:p w14:paraId="5645D062" w14:textId="77777777" w:rsidR="0053326F" w:rsidRDefault="0053326F" w:rsidP="006D59E3">
      <w:pPr>
        <w:ind w:firstLine="720"/>
        <w:jc w:val="both"/>
        <w:rPr>
          <w:lang w:val="lt-LT"/>
        </w:rPr>
      </w:pPr>
      <w:r>
        <w:rPr>
          <w:lang w:val="lt-LT"/>
        </w:rPr>
        <w:t>7.</w:t>
      </w:r>
      <w:r w:rsidR="005F3B9A">
        <w:rPr>
          <w:lang w:val="lt-LT"/>
        </w:rPr>
        <w:t>1.</w:t>
      </w:r>
      <w:r>
        <w:rPr>
          <w:lang w:val="lt-LT"/>
        </w:rPr>
        <w:t>5. kasdien valo dulkes nuo žaislų ir mokymo priemonių, kas savaitę žaislus plauna;</w:t>
      </w:r>
    </w:p>
    <w:p w14:paraId="5645D063" w14:textId="77777777" w:rsidR="0053326F" w:rsidRDefault="0053326F" w:rsidP="006D59E3">
      <w:pPr>
        <w:ind w:firstLine="720"/>
        <w:jc w:val="both"/>
        <w:rPr>
          <w:lang w:val="lt-LT"/>
        </w:rPr>
      </w:pPr>
      <w:r>
        <w:rPr>
          <w:lang w:val="lt-LT"/>
        </w:rPr>
        <w:t>7.</w:t>
      </w:r>
      <w:r w:rsidR="005F3B9A">
        <w:rPr>
          <w:lang w:val="lt-LT"/>
        </w:rPr>
        <w:t>1.</w:t>
      </w:r>
      <w:r>
        <w:rPr>
          <w:lang w:val="lt-LT"/>
        </w:rPr>
        <w:t>6. du kartus per metus valo visų vidaus patalpų langų stiklus ir nuplauna jų rėmus;</w:t>
      </w:r>
    </w:p>
    <w:p w14:paraId="5645D064" w14:textId="77777777" w:rsidR="00052AA9" w:rsidRDefault="00052AA9" w:rsidP="006D59E3">
      <w:pPr>
        <w:ind w:firstLine="720"/>
        <w:jc w:val="both"/>
        <w:rPr>
          <w:lang w:val="lt-LT"/>
        </w:rPr>
      </w:pPr>
      <w:r>
        <w:rPr>
          <w:lang w:val="lt-LT"/>
        </w:rPr>
        <w:lastRenderedPageBreak/>
        <w:t>7.</w:t>
      </w:r>
      <w:r w:rsidR="005F3B9A">
        <w:rPr>
          <w:lang w:val="lt-LT"/>
        </w:rPr>
        <w:t>1.</w:t>
      </w:r>
      <w:r>
        <w:rPr>
          <w:lang w:val="lt-LT"/>
        </w:rPr>
        <w:t>7. kasdien iš šiukšliadėžių išneša šiukšles, valo unitazus ir kriaukles, bei kitus sanitarinius mazgus leidžiamais naudoti valikliais;</w:t>
      </w:r>
    </w:p>
    <w:p w14:paraId="5645D065" w14:textId="77777777" w:rsidR="00052AA9" w:rsidRDefault="00052AA9" w:rsidP="006D59E3">
      <w:pPr>
        <w:ind w:firstLine="720"/>
        <w:jc w:val="both"/>
        <w:rPr>
          <w:lang w:val="lt-LT"/>
        </w:rPr>
      </w:pPr>
      <w:r>
        <w:rPr>
          <w:lang w:val="lt-LT"/>
        </w:rPr>
        <w:t>7.</w:t>
      </w:r>
      <w:r w:rsidR="005F3B9A">
        <w:rPr>
          <w:lang w:val="lt-LT"/>
        </w:rPr>
        <w:t>1.</w:t>
      </w:r>
      <w:r>
        <w:rPr>
          <w:lang w:val="lt-LT"/>
        </w:rPr>
        <w:t>8. kasdien vėdina grupės patalpas, karantino metu dezinfekuoja inventorių, indus, patalpas;</w:t>
      </w:r>
    </w:p>
    <w:p w14:paraId="5645D066" w14:textId="77777777" w:rsidR="00052AA9" w:rsidRDefault="00052AA9" w:rsidP="006D59E3">
      <w:pPr>
        <w:ind w:firstLine="720"/>
        <w:jc w:val="both"/>
        <w:rPr>
          <w:lang w:val="lt-LT"/>
        </w:rPr>
      </w:pPr>
      <w:r>
        <w:rPr>
          <w:lang w:val="lt-LT"/>
        </w:rPr>
        <w:t>7.</w:t>
      </w:r>
      <w:r w:rsidR="005F3B9A">
        <w:rPr>
          <w:lang w:val="lt-LT"/>
        </w:rPr>
        <w:t>1.</w:t>
      </w:r>
      <w:r>
        <w:rPr>
          <w:lang w:val="lt-LT"/>
        </w:rPr>
        <w:t>9. kartą per mėnesį atlieka patalpų pagrindinį valymą</w:t>
      </w:r>
      <w:r w:rsidR="003B23C8">
        <w:rPr>
          <w:lang w:val="lt-LT"/>
        </w:rPr>
        <w:t>: plauna ir valo baldus, duris, sienas, šviestuvus ir kt.</w:t>
      </w:r>
    </w:p>
    <w:p w14:paraId="5645D067" w14:textId="77777777" w:rsidR="00BB6627" w:rsidRDefault="00BB6627" w:rsidP="006D59E3">
      <w:pPr>
        <w:ind w:firstLine="720"/>
        <w:jc w:val="both"/>
        <w:rPr>
          <w:lang w:val="lt-LT"/>
        </w:rPr>
      </w:pPr>
      <w:r>
        <w:rPr>
          <w:lang w:val="lt-LT"/>
        </w:rPr>
        <w:t>7.1.10. kloja lovytes, ženklina ir keičia pagal grafiką (prireikus ir dažniau) patalynę, nuneša ją į nešvarių skalbinių patalpas;</w:t>
      </w:r>
    </w:p>
    <w:p w14:paraId="5645D068" w14:textId="77777777" w:rsidR="00BB6627" w:rsidRDefault="00BB6627" w:rsidP="006D59E3">
      <w:pPr>
        <w:ind w:firstLine="720"/>
        <w:jc w:val="both"/>
        <w:rPr>
          <w:lang w:val="lt-LT"/>
        </w:rPr>
      </w:pPr>
      <w:r>
        <w:rPr>
          <w:lang w:val="lt-LT"/>
        </w:rPr>
        <w:t>7.1.11. naudoja darbo įrankius (kibirus, šepečius, šluostes ir kt), spec. Rūbus pagal paskirtį, valymo ir dezinfekcijos priemones laiko vaikams neprieinamoje vietoje;</w:t>
      </w:r>
    </w:p>
    <w:p w14:paraId="5645D069" w14:textId="77777777" w:rsidR="00BB6627" w:rsidRDefault="00BB6627" w:rsidP="006D59E3">
      <w:pPr>
        <w:ind w:firstLine="720"/>
        <w:jc w:val="both"/>
        <w:rPr>
          <w:lang w:val="lt-LT"/>
        </w:rPr>
      </w:pPr>
      <w:r>
        <w:rPr>
          <w:lang w:val="lt-LT"/>
        </w:rPr>
        <w:t>7.1.12. informuoja direktoriaus pavaduotoją ūkio reikalams</w:t>
      </w:r>
      <w:r w:rsidR="0040049E">
        <w:rPr>
          <w:lang w:val="lt-LT"/>
        </w:rPr>
        <w:t>, grupės auklėtoją apie vaikų gyvybei ar sveikatai gresiantį pavojų (sulūžę baldai, nepritvirtinti įrengimai, nebetinkami naudoti žaislai ir kt.);</w:t>
      </w:r>
    </w:p>
    <w:p w14:paraId="5645D06A" w14:textId="77777777" w:rsidR="0040049E" w:rsidRDefault="0040049E" w:rsidP="006D59E3">
      <w:pPr>
        <w:ind w:firstLine="720"/>
        <w:jc w:val="both"/>
        <w:rPr>
          <w:lang w:val="lt-LT"/>
        </w:rPr>
      </w:pPr>
      <w:r>
        <w:rPr>
          <w:lang w:val="lt-LT"/>
        </w:rPr>
        <w:t>7.1.13. visas vaikui skirtas priemones ženklina tuo pačiu ženklu ar numeriu: lovą ar čiužinį, patalynę, naktipuodį. Draudžiama vieno vaiko naudotas priemones neišplovus perduoti kitam vaikui.</w:t>
      </w:r>
    </w:p>
    <w:p w14:paraId="5645D06B" w14:textId="77777777" w:rsidR="0040049E" w:rsidRDefault="0040049E" w:rsidP="006D59E3">
      <w:pPr>
        <w:ind w:firstLine="720"/>
        <w:jc w:val="both"/>
        <w:rPr>
          <w:lang w:val="lt-LT"/>
        </w:rPr>
      </w:pPr>
      <w:r>
        <w:rPr>
          <w:lang w:val="lt-LT"/>
        </w:rPr>
        <w:t>7.1.14. dirbant su valymo, dezinfekcijos priemonėmis, vadovaujasi gamintojų instrukcijomis, gamintojų ar tiekėjų saugos duomenų lapuose nurodytais sveikatos saugos reikalavimais;</w:t>
      </w:r>
    </w:p>
    <w:p w14:paraId="5645D06C" w14:textId="77777777" w:rsidR="0040049E" w:rsidRDefault="0040049E" w:rsidP="006D59E3">
      <w:pPr>
        <w:ind w:firstLine="720"/>
        <w:jc w:val="both"/>
        <w:rPr>
          <w:lang w:val="lt-LT"/>
        </w:rPr>
      </w:pPr>
      <w:r>
        <w:rPr>
          <w:lang w:val="lt-LT"/>
        </w:rPr>
        <w:t>7.1.15. esant reikalui atlieka smulkų patalpų remontą;</w:t>
      </w:r>
    </w:p>
    <w:p w14:paraId="5645D06D" w14:textId="77777777" w:rsidR="0040049E" w:rsidRDefault="004D0AD3" w:rsidP="006D59E3">
      <w:pPr>
        <w:ind w:firstLine="720"/>
        <w:jc w:val="both"/>
        <w:rPr>
          <w:lang w:val="lt-LT"/>
        </w:rPr>
      </w:pPr>
      <w:r>
        <w:rPr>
          <w:lang w:val="lt-LT"/>
        </w:rPr>
        <w:t>7.1.16. asmeniniam naudojimui skirtus vaistus laiko vaikams neprieinamoje vietoje.</w:t>
      </w:r>
    </w:p>
    <w:p w14:paraId="5645D06E" w14:textId="77777777" w:rsidR="005F3B9A" w:rsidRDefault="005F3B9A" w:rsidP="006D59E3">
      <w:pPr>
        <w:ind w:firstLine="720"/>
        <w:jc w:val="both"/>
        <w:rPr>
          <w:lang w:val="lt-LT"/>
        </w:rPr>
      </w:pPr>
      <w:r>
        <w:rPr>
          <w:lang w:val="lt-LT"/>
        </w:rPr>
        <w:t>7.2</w:t>
      </w:r>
      <w:r w:rsidR="003B23C8">
        <w:rPr>
          <w:lang w:val="lt-LT"/>
        </w:rPr>
        <w:t>. organizuoja vaikų maitinimą:</w:t>
      </w:r>
    </w:p>
    <w:p w14:paraId="5645D06F" w14:textId="77777777" w:rsidR="003B23C8" w:rsidRDefault="005F3B9A" w:rsidP="006D59E3">
      <w:pPr>
        <w:ind w:firstLine="720"/>
        <w:jc w:val="both"/>
        <w:rPr>
          <w:lang w:val="lt-LT"/>
        </w:rPr>
      </w:pPr>
      <w:r>
        <w:rPr>
          <w:lang w:val="lt-LT"/>
        </w:rPr>
        <w:t>7.2.1.</w:t>
      </w:r>
      <w:r w:rsidR="003B23C8">
        <w:rPr>
          <w:lang w:val="lt-LT"/>
        </w:rPr>
        <w:t xml:space="preserve"> serviruoja stalus, pagal maitinimo grafiką atneša iš virtuvės maistą ir dalina vaikams, padeda vaikams pavalgyti, plauna indus;</w:t>
      </w:r>
    </w:p>
    <w:p w14:paraId="5645D070" w14:textId="77777777" w:rsidR="003B23C8" w:rsidRDefault="005F3B9A" w:rsidP="006D59E3">
      <w:pPr>
        <w:ind w:firstLine="720"/>
        <w:jc w:val="both"/>
        <w:rPr>
          <w:lang w:val="lt-LT"/>
        </w:rPr>
      </w:pPr>
      <w:r>
        <w:rPr>
          <w:lang w:val="lt-LT"/>
        </w:rPr>
        <w:t>7,2.2</w:t>
      </w:r>
      <w:r w:rsidR="003B23C8">
        <w:rPr>
          <w:lang w:val="lt-LT"/>
        </w:rPr>
        <w:t xml:space="preserve">. </w:t>
      </w:r>
      <w:r>
        <w:rPr>
          <w:lang w:val="lt-LT"/>
        </w:rPr>
        <w:t>valo</w:t>
      </w:r>
      <w:r w:rsidR="003B23C8">
        <w:rPr>
          <w:lang w:val="lt-LT"/>
        </w:rPr>
        <w:t xml:space="preserve"> stalus po kiekvieno maitinimo, užterštus stalus valo nedelsiant;</w:t>
      </w:r>
    </w:p>
    <w:p w14:paraId="5645D071" w14:textId="77777777" w:rsidR="005F3B9A" w:rsidRDefault="005F3B9A" w:rsidP="006D59E3">
      <w:pPr>
        <w:ind w:firstLine="720"/>
        <w:jc w:val="both"/>
        <w:rPr>
          <w:lang w:val="lt-LT"/>
        </w:rPr>
      </w:pPr>
      <w:r>
        <w:rPr>
          <w:lang w:val="lt-LT"/>
        </w:rPr>
        <w:t>7.2.3. esant būtinybei padeda pamaitinti vaikus.</w:t>
      </w:r>
    </w:p>
    <w:p w14:paraId="5645D072" w14:textId="77777777" w:rsidR="005F3B9A" w:rsidRDefault="005F3B9A" w:rsidP="006D59E3">
      <w:pPr>
        <w:ind w:firstLine="720"/>
        <w:jc w:val="both"/>
        <w:rPr>
          <w:lang w:val="lt-LT"/>
        </w:rPr>
      </w:pPr>
      <w:r>
        <w:rPr>
          <w:lang w:val="lt-LT"/>
        </w:rPr>
        <w:t>7.3. teikia pagalbą grupės auklėtojui:</w:t>
      </w:r>
    </w:p>
    <w:p w14:paraId="5645D073" w14:textId="77777777" w:rsidR="005F3B9A" w:rsidRDefault="005F3B9A" w:rsidP="006D59E3">
      <w:pPr>
        <w:ind w:firstLine="720"/>
        <w:jc w:val="both"/>
        <w:rPr>
          <w:lang w:val="lt-LT"/>
        </w:rPr>
      </w:pPr>
      <w:r>
        <w:rPr>
          <w:lang w:val="lt-LT"/>
        </w:rPr>
        <w:t>7.3.1. padeda vaikams apsirengti</w:t>
      </w:r>
      <w:r w:rsidR="0009324E">
        <w:rPr>
          <w:lang w:val="lt-LT"/>
        </w:rPr>
        <w:t xml:space="preserve"> ruošiantis pasivaikščiojimui lauke, kūno kultūros ir muzikos veiklai bei persirengti grįžus iš jos (pagal poreikį);</w:t>
      </w:r>
    </w:p>
    <w:p w14:paraId="5645D074" w14:textId="77777777" w:rsidR="0009324E" w:rsidRDefault="0009324E" w:rsidP="006D59E3">
      <w:pPr>
        <w:ind w:firstLine="720"/>
        <w:jc w:val="both"/>
        <w:rPr>
          <w:lang w:val="lt-LT"/>
        </w:rPr>
      </w:pPr>
      <w:r>
        <w:rPr>
          <w:lang w:val="lt-LT"/>
        </w:rPr>
        <w:t>7.3.2. padeda vaikams susitvarkyti drabužius, avalynę, žaidimo vietą (pagal poreikį);</w:t>
      </w:r>
    </w:p>
    <w:p w14:paraId="5645D075" w14:textId="77777777" w:rsidR="0009324E" w:rsidRDefault="0009324E" w:rsidP="006D59E3">
      <w:pPr>
        <w:ind w:firstLine="720"/>
        <w:jc w:val="both"/>
        <w:rPr>
          <w:lang w:val="lt-LT"/>
        </w:rPr>
      </w:pPr>
      <w:r>
        <w:rPr>
          <w:lang w:val="lt-LT"/>
        </w:rPr>
        <w:t>7.3.3. prižiūri vaikus pietų miego metu auklėtojui dalyvaujant susirinkimuose ar kituose renginiuose, atsako už vaikų sveikatą ir gyvybę;</w:t>
      </w:r>
    </w:p>
    <w:p w14:paraId="5645D076" w14:textId="77777777" w:rsidR="0009324E" w:rsidRDefault="0009324E" w:rsidP="006D59E3">
      <w:pPr>
        <w:ind w:firstLine="720"/>
        <w:jc w:val="both"/>
        <w:rPr>
          <w:lang w:val="lt-LT"/>
        </w:rPr>
      </w:pPr>
      <w:r>
        <w:rPr>
          <w:lang w:val="lt-LT"/>
        </w:rPr>
        <w:t>7.3.4. lydi vaikus į pasivaikščiojimus ir kt.;</w:t>
      </w:r>
    </w:p>
    <w:p w14:paraId="5645D077" w14:textId="77777777" w:rsidR="0009324E" w:rsidRDefault="0009324E" w:rsidP="006D59E3">
      <w:pPr>
        <w:ind w:firstLine="720"/>
        <w:jc w:val="both"/>
        <w:rPr>
          <w:lang w:val="lt-LT"/>
        </w:rPr>
      </w:pPr>
      <w:r>
        <w:rPr>
          <w:lang w:val="lt-LT"/>
        </w:rPr>
        <w:t>7.3.5. pasiskirsto darbais su auklėtoju organizuojant vaikų rėžiminius momentus (vaikams naudojantis tualetu, plaunantis rankas, ruošiantis miegui ir kt.);</w:t>
      </w:r>
    </w:p>
    <w:p w14:paraId="5645D078" w14:textId="77777777" w:rsidR="0009324E" w:rsidRDefault="0009324E" w:rsidP="006D59E3">
      <w:pPr>
        <w:ind w:firstLine="720"/>
        <w:jc w:val="both"/>
        <w:rPr>
          <w:lang w:val="lt-LT"/>
        </w:rPr>
      </w:pPr>
      <w:r>
        <w:rPr>
          <w:lang w:val="lt-LT"/>
        </w:rPr>
        <w:t xml:space="preserve">7.3.6. padeda </w:t>
      </w:r>
      <w:r w:rsidR="00421863">
        <w:rPr>
          <w:lang w:val="lt-LT"/>
        </w:rPr>
        <w:t>grupės auklėtojui ruošiantis veiklai ir veiklos metu (padeda vaikams užsirišti prijuostes, įsipilti vandens dailės veiklai, nušluostyti stalą po dailės veiklos ir kt.);</w:t>
      </w:r>
    </w:p>
    <w:p w14:paraId="5645D079" w14:textId="77777777" w:rsidR="00421863" w:rsidRDefault="00421863" w:rsidP="006D59E3">
      <w:pPr>
        <w:ind w:firstLine="720"/>
        <w:jc w:val="both"/>
        <w:rPr>
          <w:lang w:val="lt-LT"/>
        </w:rPr>
      </w:pPr>
      <w:r>
        <w:rPr>
          <w:lang w:val="lt-LT"/>
        </w:rPr>
        <w:t>7.3.7. atneša lauko žaislus ir skėčius į vaikų žaidimo aikštelę pagal oro sąlygas, poreikį;</w:t>
      </w:r>
    </w:p>
    <w:p w14:paraId="5645D07A" w14:textId="77777777" w:rsidR="00421863" w:rsidRDefault="00421863" w:rsidP="006D59E3">
      <w:pPr>
        <w:ind w:firstLine="720"/>
        <w:jc w:val="both"/>
        <w:rPr>
          <w:lang w:val="lt-LT"/>
        </w:rPr>
      </w:pPr>
      <w:r>
        <w:rPr>
          <w:lang w:val="lt-LT"/>
        </w:rPr>
        <w:t>7.3.8. nuneša žaidimo inventorių po pasivaikščiojimo į tam skirtą vietą;</w:t>
      </w:r>
    </w:p>
    <w:p w14:paraId="5645D07B" w14:textId="77777777" w:rsidR="00421863" w:rsidRDefault="00421863" w:rsidP="006D59E3">
      <w:pPr>
        <w:ind w:firstLine="720"/>
        <w:jc w:val="both"/>
        <w:rPr>
          <w:lang w:val="lt-LT"/>
        </w:rPr>
      </w:pPr>
      <w:r>
        <w:rPr>
          <w:lang w:val="lt-LT"/>
        </w:rPr>
        <w:t>7.3.9. kartu vyksta į grupės vaikų ekskursijas;</w:t>
      </w:r>
    </w:p>
    <w:p w14:paraId="5645D07C" w14:textId="77777777" w:rsidR="00421863" w:rsidRDefault="00421863" w:rsidP="006D59E3">
      <w:pPr>
        <w:ind w:firstLine="720"/>
        <w:jc w:val="both"/>
        <w:rPr>
          <w:lang w:val="lt-LT"/>
        </w:rPr>
      </w:pPr>
      <w:r>
        <w:rPr>
          <w:lang w:val="lt-LT"/>
        </w:rPr>
        <w:t>7.3.10. talkina tvarkant grupės aikštelės teritoriją;</w:t>
      </w:r>
    </w:p>
    <w:p w14:paraId="5645D07D" w14:textId="77777777" w:rsidR="004D0AD3" w:rsidRDefault="00421863" w:rsidP="004D0AD3">
      <w:pPr>
        <w:ind w:firstLine="720"/>
        <w:jc w:val="both"/>
        <w:rPr>
          <w:b/>
          <w:lang w:val="lt-LT"/>
        </w:rPr>
      </w:pPr>
      <w:r>
        <w:rPr>
          <w:lang w:val="lt-LT"/>
        </w:rPr>
        <w:t>7.3.11. stebi ir teikia pagalbą ugdomosios veiklos metu specialiųjų ugdymosi poreikių vaikams;</w:t>
      </w:r>
    </w:p>
    <w:p w14:paraId="5645D07E" w14:textId="77777777" w:rsidR="000E2FA8" w:rsidRPr="004D0AD3" w:rsidRDefault="004D0AD3" w:rsidP="004D0AD3">
      <w:pPr>
        <w:ind w:firstLine="720"/>
        <w:jc w:val="both"/>
        <w:rPr>
          <w:b/>
          <w:lang w:val="lt-LT"/>
        </w:rPr>
      </w:pPr>
      <w:r>
        <w:rPr>
          <w:lang w:val="lt-LT"/>
        </w:rPr>
        <w:t>7.4.</w:t>
      </w:r>
      <w:r w:rsidR="000E2FA8" w:rsidRPr="00664A01">
        <w:rPr>
          <w:lang w:val="lt-LT"/>
        </w:rPr>
        <w:t xml:space="preserve"> Efektyviai ir racionaliai naudoja darbo laiką, dirba tik tuos darbus</w:t>
      </w:r>
      <w:r w:rsidR="00BA3E8F">
        <w:rPr>
          <w:lang w:val="lt-LT"/>
        </w:rPr>
        <w:t>, kurie yra nurodyti darbo sutar</w:t>
      </w:r>
      <w:r w:rsidR="000E2FA8" w:rsidRPr="00664A01">
        <w:rPr>
          <w:lang w:val="lt-LT"/>
        </w:rPr>
        <w:t>tyje</w:t>
      </w:r>
      <w:r>
        <w:rPr>
          <w:lang w:val="lt-LT"/>
        </w:rPr>
        <w:t xml:space="preserve"> ir šiame pareigybės aprašyme</w:t>
      </w:r>
      <w:r w:rsidR="000E2FA8" w:rsidRPr="00664A01">
        <w:rPr>
          <w:lang w:val="lt-LT"/>
        </w:rPr>
        <w:t>, darbo metu neužsiiminėja pašaliniais darbais, tinkamai organizuoja savo darbą.</w:t>
      </w:r>
    </w:p>
    <w:p w14:paraId="5645D07F" w14:textId="77777777" w:rsidR="0042304D" w:rsidRPr="0042304D" w:rsidRDefault="004D0AD3" w:rsidP="004D0AD3">
      <w:pPr>
        <w:ind w:firstLine="720"/>
        <w:jc w:val="both"/>
        <w:rPr>
          <w:rFonts w:eastAsia="Times New Roman"/>
          <w:lang w:val="lt-LT"/>
        </w:rPr>
      </w:pPr>
      <w:r>
        <w:rPr>
          <w:rFonts w:eastAsia="Times New Roman"/>
          <w:lang w:val="lt-LT"/>
        </w:rPr>
        <w:t>7.5</w:t>
      </w:r>
      <w:r w:rsidR="0042304D" w:rsidRPr="0042304D">
        <w:rPr>
          <w:rFonts w:eastAsia="Times New Roman"/>
          <w:lang w:val="lt-LT"/>
        </w:rPr>
        <w:t xml:space="preserve">. Baigęs darbą, prieš </w:t>
      </w:r>
      <w:r w:rsidR="0042304D">
        <w:rPr>
          <w:rFonts w:eastAsia="Times New Roman"/>
          <w:lang w:val="lt-LT"/>
        </w:rPr>
        <w:t>išeidamas iš patalpos, auklėtojo padėjėjas</w:t>
      </w:r>
      <w:r w:rsidR="0042304D" w:rsidRPr="0042304D">
        <w:rPr>
          <w:rFonts w:eastAsia="Times New Roman"/>
          <w:lang w:val="lt-LT"/>
        </w:rPr>
        <w:t xml:space="preserve"> turi patikrinti:</w:t>
      </w:r>
    </w:p>
    <w:p w14:paraId="5645D080" w14:textId="77777777" w:rsidR="0042304D" w:rsidRPr="0042304D" w:rsidRDefault="004D0AD3" w:rsidP="004D0AD3">
      <w:pPr>
        <w:ind w:firstLine="720"/>
        <w:jc w:val="both"/>
        <w:rPr>
          <w:rFonts w:eastAsia="Times New Roman"/>
          <w:lang w:val="lt-LT"/>
        </w:rPr>
      </w:pPr>
      <w:r>
        <w:rPr>
          <w:rFonts w:eastAsia="Times New Roman"/>
          <w:lang w:val="lt-LT"/>
        </w:rPr>
        <w:t>7.5</w:t>
      </w:r>
      <w:r w:rsidR="0042304D" w:rsidRPr="0042304D">
        <w:rPr>
          <w:rFonts w:eastAsia="Times New Roman"/>
          <w:lang w:val="lt-LT"/>
        </w:rPr>
        <w:t>.1. ar neliko neuždarytų langų ir esant reikalui juos uždaryti:</w:t>
      </w:r>
    </w:p>
    <w:p w14:paraId="5645D081" w14:textId="77777777" w:rsidR="0042304D" w:rsidRPr="0042304D" w:rsidRDefault="004D0AD3" w:rsidP="004D0AD3">
      <w:pPr>
        <w:ind w:firstLine="720"/>
        <w:jc w:val="both"/>
        <w:rPr>
          <w:rFonts w:eastAsia="Times New Roman"/>
          <w:lang w:val="lt-LT"/>
        </w:rPr>
      </w:pPr>
      <w:r>
        <w:rPr>
          <w:rFonts w:eastAsia="Times New Roman"/>
          <w:lang w:val="lt-LT"/>
        </w:rPr>
        <w:t>7.5</w:t>
      </w:r>
      <w:r w:rsidR="0042304D" w:rsidRPr="0042304D">
        <w:rPr>
          <w:rFonts w:eastAsia="Times New Roman"/>
          <w:lang w:val="lt-LT"/>
        </w:rPr>
        <w:t>.2. ar nebėga vanduo iš vandens čiaupų ir esant reikalui juos užsukti;</w:t>
      </w:r>
    </w:p>
    <w:p w14:paraId="5645D082" w14:textId="77777777" w:rsidR="0042304D" w:rsidRPr="0042304D" w:rsidRDefault="004D0AD3" w:rsidP="004D0AD3">
      <w:pPr>
        <w:ind w:firstLine="720"/>
        <w:jc w:val="both"/>
        <w:rPr>
          <w:rFonts w:eastAsia="Times New Roman"/>
          <w:lang w:val="lt-LT"/>
        </w:rPr>
      </w:pPr>
      <w:r>
        <w:rPr>
          <w:rFonts w:eastAsia="Times New Roman"/>
          <w:lang w:val="lt-LT"/>
        </w:rPr>
        <w:t>7.5</w:t>
      </w:r>
      <w:r w:rsidR="0042304D" w:rsidRPr="0042304D">
        <w:rPr>
          <w:rFonts w:eastAsia="Times New Roman"/>
          <w:lang w:val="lt-LT"/>
        </w:rPr>
        <w:t>.3. ar neliko įjungtas elektros apšvietimas ar elektros prietaisai ir esant reikalui juos išjungti.</w:t>
      </w:r>
    </w:p>
    <w:p w14:paraId="5645D083" w14:textId="77777777" w:rsidR="0042304D" w:rsidRPr="0042304D" w:rsidRDefault="004D0AD3" w:rsidP="004D0AD3">
      <w:pPr>
        <w:ind w:firstLine="720"/>
        <w:jc w:val="both"/>
        <w:rPr>
          <w:rFonts w:eastAsia="Times New Roman"/>
          <w:lang w:val="lt-LT"/>
        </w:rPr>
      </w:pPr>
      <w:r>
        <w:rPr>
          <w:rFonts w:eastAsia="Times New Roman"/>
          <w:lang w:val="lt-LT"/>
        </w:rPr>
        <w:t>7.6</w:t>
      </w:r>
      <w:r w:rsidR="0042304D" w:rsidRPr="0042304D">
        <w:rPr>
          <w:rFonts w:eastAsia="Times New Roman"/>
          <w:lang w:val="lt-LT"/>
        </w:rPr>
        <w:t>. Išeidamas iš pat</w:t>
      </w:r>
      <w:r w:rsidR="0042304D">
        <w:rPr>
          <w:rFonts w:eastAsia="Times New Roman"/>
          <w:lang w:val="lt-LT"/>
        </w:rPr>
        <w:t>alpos auklėtojo padėjėjas, jei patalpose neliko žmonių,</w:t>
      </w:r>
      <w:r w:rsidR="0042304D" w:rsidRPr="0042304D">
        <w:rPr>
          <w:rFonts w:eastAsia="Times New Roman"/>
          <w:lang w:val="lt-LT"/>
        </w:rPr>
        <w:t xml:space="preserve"> jas užrakina.</w:t>
      </w:r>
    </w:p>
    <w:p w14:paraId="5645D084" w14:textId="77777777" w:rsidR="0042304D" w:rsidRPr="0042304D" w:rsidRDefault="004D0AD3" w:rsidP="004D0AD3">
      <w:pPr>
        <w:ind w:firstLine="720"/>
        <w:jc w:val="both"/>
        <w:rPr>
          <w:rFonts w:eastAsia="Times New Roman"/>
          <w:lang w:val="lt-LT"/>
        </w:rPr>
      </w:pPr>
      <w:r>
        <w:rPr>
          <w:rFonts w:eastAsia="Times New Roman"/>
          <w:lang w:val="lt-LT"/>
        </w:rPr>
        <w:t>7.7</w:t>
      </w:r>
      <w:r w:rsidR="0042304D" w:rsidRPr="0042304D">
        <w:rPr>
          <w:rFonts w:eastAsia="Times New Roman"/>
          <w:lang w:val="lt-LT"/>
        </w:rPr>
        <w:t>. Pastebėjęs vandentiekio, šildymo sistemos, elektros gedimus, gimnazijos turto</w:t>
      </w:r>
      <w:r w:rsidR="0042304D">
        <w:rPr>
          <w:rFonts w:eastAsia="Times New Roman"/>
          <w:lang w:val="lt-LT"/>
        </w:rPr>
        <w:t xml:space="preserve"> (baldų, santechnikos įrenginių ar kita)</w:t>
      </w:r>
      <w:r w:rsidR="0042304D" w:rsidRPr="0042304D">
        <w:rPr>
          <w:rFonts w:eastAsia="Times New Roman"/>
          <w:lang w:val="lt-LT"/>
        </w:rPr>
        <w:t xml:space="preserve"> sugadinimo </w:t>
      </w:r>
      <w:r w:rsidR="0042304D">
        <w:rPr>
          <w:rFonts w:eastAsia="Times New Roman"/>
          <w:lang w:val="lt-LT"/>
        </w:rPr>
        <w:t>ar sunaikinimo atvejus auklėtojo padėjėjas</w:t>
      </w:r>
      <w:r w:rsidR="0042304D" w:rsidRPr="0042304D">
        <w:rPr>
          <w:rFonts w:eastAsia="Times New Roman"/>
          <w:lang w:val="lt-LT"/>
        </w:rPr>
        <w:t xml:space="preserve"> apie tai nedelsdamas privalo pranešti direktoriaus pavaduotojai ūkio reikalams.</w:t>
      </w:r>
    </w:p>
    <w:p w14:paraId="5645D096" w14:textId="383AE640" w:rsidR="008A3528" w:rsidRDefault="004D0AD3" w:rsidP="00EE2531">
      <w:pPr>
        <w:ind w:firstLine="720"/>
        <w:jc w:val="both"/>
        <w:rPr>
          <w:lang w:val="lt-LT"/>
        </w:rPr>
      </w:pPr>
      <w:r>
        <w:rPr>
          <w:lang w:val="lt-LT"/>
        </w:rPr>
        <w:t>7.8</w:t>
      </w:r>
      <w:r w:rsidR="000461D5">
        <w:rPr>
          <w:lang w:val="lt-LT"/>
        </w:rPr>
        <w:t>. Vykdo kitus gimnazijos</w:t>
      </w:r>
      <w:r w:rsidR="000E2FA8" w:rsidRPr="00664A01">
        <w:rPr>
          <w:lang w:val="lt-LT"/>
        </w:rPr>
        <w:t xml:space="preserve"> direktoriaus ar direktoriaus pavaduotojo ūkio reikalams vienkart</w:t>
      </w:r>
      <w:r w:rsidR="00546C65">
        <w:rPr>
          <w:lang w:val="lt-LT"/>
        </w:rPr>
        <w:t>inio po</w:t>
      </w:r>
      <w:r>
        <w:rPr>
          <w:lang w:val="lt-LT"/>
        </w:rPr>
        <w:t>būdžio pavedimus.</w:t>
      </w:r>
    </w:p>
    <w:p w14:paraId="5645D097" w14:textId="77777777" w:rsidR="000E2FA8" w:rsidRPr="00664A01" w:rsidRDefault="000E2FA8" w:rsidP="00A15AD8">
      <w:pPr>
        <w:jc w:val="center"/>
        <w:rPr>
          <w:lang w:val="lt-LT"/>
        </w:rPr>
      </w:pPr>
      <w:r w:rsidRPr="00664A01">
        <w:rPr>
          <w:lang w:val="lt-LT"/>
        </w:rPr>
        <w:t>____________________</w:t>
      </w:r>
    </w:p>
    <w:p w14:paraId="5645D098" w14:textId="77777777" w:rsidR="000E2FA8" w:rsidRPr="00664A01" w:rsidRDefault="000E2FA8" w:rsidP="00A15AD8">
      <w:pPr>
        <w:ind w:firstLine="360"/>
        <w:jc w:val="both"/>
        <w:rPr>
          <w:lang w:val="lt-LT"/>
        </w:rPr>
      </w:pPr>
    </w:p>
    <w:p w14:paraId="5645D099" w14:textId="77777777" w:rsidR="000E2FA8" w:rsidRPr="00664A01" w:rsidRDefault="000E2FA8" w:rsidP="00A15AD8">
      <w:pPr>
        <w:jc w:val="both"/>
        <w:rPr>
          <w:b/>
          <w:lang w:val="lt-LT"/>
        </w:rPr>
      </w:pPr>
    </w:p>
    <w:p w14:paraId="5645D09A" w14:textId="77777777" w:rsidR="000E2FA8" w:rsidRPr="00664A01" w:rsidRDefault="000E2FA8" w:rsidP="00A15AD8">
      <w:pPr>
        <w:ind w:firstLine="360"/>
        <w:jc w:val="both"/>
        <w:rPr>
          <w:lang w:val="lt-LT"/>
        </w:rPr>
      </w:pPr>
    </w:p>
    <w:p w14:paraId="5645D09B" w14:textId="77777777" w:rsidR="00C94AEF" w:rsidRPr="00664A01" w:rsidRDefault="00C94AEF" w:rsidP="00A15AD8">
      <w:pPr>
        <w:jc w:val="both"/>
        <w:rPr>
          <w:rFonts w:eastAsia="Times New Roman"/>
          <w:lang w:val="lt-LT"/>
        </w:rPr>
      </w:pPr>
    </w:p>
    <w:p w14:paraId="5645D09C" w14:textId="77777777" w:rsidR="00E63D72" w:rsidRPr="00664A01" w:rsidRDefault="00E63D72" w:rsidP="00A15AD8">
      <w:pPr>
        <w:jc w:val="both"/>
        <w:rPr>
          <w:lang w:val="lt-LT"/>
        </w:rPr>
      </w:pPr>
    </w:p>
    <w:sectPr w:rsidR="00E63D72" w:rsidRPr="00664A01" w:rsidSect="008071A4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F1AC0"/>
    <w:multiLevelType w:val="multilevel"/>
    <w:tmpl w:val="18B6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D770F7"/>
    <w:multiLevelType w:val="multilevel"/>
    <w:tmpl w:val="1FFA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1A1348"/>
    <w:multiLevelType w:val="multilevel"/>
    <w:tmpl w:val="52B4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808329754">
    <w:abstractNumId w:val="0"/>
  </w:num>
  <w:num w:numId="2" w16cid:durableId="1920598565">
    <w:abstractNumId w:val="1"/>
  </w:num>
  <w:num w:numId="3" w16cid:durableId="15695398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90A"/>
    <w:rsid w:val="000461D5"/>
    <w:rsid w:val="00052AA9"/>
    <w:rsid w:val="0009324E"/>
    <w:rsid w:val="000C290A"/>
    <w:rsid w:val="000E2FA8"/>
    <w:rsid w:val="00122C4B"/>
    <w:rsid w:val="001A0346"/>
    <w:rsid w:val="001A65EE"/>
    <w:rsid w:val="001B3A03"/>
    <w:rsid w:val="002C4A2C"/>
    <w:rsid w:val="00324419"/>
    <w:rsid w:val="003B23C8"/>
    <w:rsid w:val="0040049E"/>
    <w:rsid w:val="00421863"/>
    <w:rsid w:val="0042304D"/>
    <w:rsid w:val="00440C09"/>
    <w:rsid w:val="00440E8F"/>
    <w:rsid w:val="004C0ED3"/>
    <w:rsid w:val="004D0AD3"/>
    <w:rsid w:val="0053326F"/>
    <w:rsid w:val="00546C65"/>
    <w:rsid w:val="00574AEA"/>
    <w:rsid w:val="005851CA"/>
    <w:rsid w:val="005B0D7E"/>
    <w:rsid w:val="005B5F98"/>
    <w:rsid w:val="005F3B9A"/>
    <w:rsid w:val="00664A01"/>
    <w:rsid w:val="00676A02"/>
    <w:rsid w:val="006A6F99"/>
    <w:rsid w:val="006D59E3"/>
    <w:rsid w:val="00731DF8"/>
    <w:rsid w:val="007C2C14"/>
    <w:rsid w:val="008071A4"/>
    <w:rsid w:val="008A3528"/>
    <w:rsid w:val="009D7F84"/>
    <w:rsid w:val="00A15AD8"/>
    <w:rsid w:val="00A8503F"/>
    <w:rsid w:val="00BA3E8F"/>
    <w:rsid w:val="00BB6627"/>
    <w:rsid w:val="00BE5264"/>
    <w:rsid w:val="00C6604C"/>
    <w:rsid w:val="00C94AEF"/>
    <w:rsid w:val="00CE0B12"/>
    <w:rsid w:val="00E63D72"/>
    <w:rsid w:val="00EE2531"/>
    <w:rsid w:val="00F5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5D03D"/>
  <w15:docId w15:val="{D3416FD1-8616-41DC-BD58-133F7C69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C290A"/>
    <w:rPr>
      <w:rFonts w:eastAsia="Calibri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A15AD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15AD8"/>
    <w:rPr>
      <w:rFonts w:ascii="Tahoma" w:eastAsia="Calibr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31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09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1949-E974-4D8A-BFE7-0E23CAEB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4201</Words>
  <Characters>2396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</dc:creator>
  <cp:lastModifiedBy>Vytautas Jarašiūnas</cp:lastModifiedBy>
  <cp:revision>9</cp:revision>
  <cp:lastPrinted>2013-08-21T12:26:00Z</cp:lastPrinted>
  <dcterms:created xsi:type="dcterms:W3CDTF">2021-04-02T10:41:00Z</dcterms:created>
  <dcterms:modified xsi:type="dcterms:W3CDTF">2023-02-07T11:38:00Z</dcterms:modified>
</cp:coreProperties>
</file>